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2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6073"/>
      </w:tblGrid>
      <w:tr w:rsidR="0065317C" w:rsidRPr="007F42E3" w:rsidTr="0065317C">
        <w:tc>
          <w:tcPr>
            <w:tcW w:w="3955" w:type="dxa"/>
            <w:shd w:val="clear" w:color="auto" w:fill="auto"/>
            <w:vAlign w:val="center"/>
          </w:tcPr>
          <w:p w:rsidR="0065317C" w:rsidRPr="0065317C" w:rsidRDefault="00745CF4" w:rsidP="00F64A0D">
            <w:pPr>
              <w:spacing w:after="0" w:line="240" w:lineRule="auto"/>
              <w:jc w:val="center"/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</w:pPr>
            <w:r>
              <w:rPr>
                <w:rFonts w:ascii="Tahoma" w:eastAsia="Times New Roman" w:hAnsi="Tahoma" w:cs="Tahoma"/>
                <w:noProof/>
                <w:sz w:val="18"/>
                <w:szCs w:val="20"/>
                <w:lang w:eastAsia="ru-RU"/>
              </w:rPr>
              <w:drawing>
                <wp:inline distT="0" distB="0" distL="0" distR="0">
                  <wp:extent cx="2374265" cy="1624965"/>
                  <wp:effectExtent l="0" t="0" r="698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975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265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3" w:type="dxa"/>
            <w:shd w:val="clear" w:color="auto" w:fill="auto"/>
          </w:tcPr>
          <w:p w:rsidR="0065317C" w:rsidRPr="00556791" w:rsidRDefault="00FC43CD" w:rsidP="007F42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6791">
              <w:rPr>
                <w:rFonts w:ascii="Times New Roman" w:hAnsi="Times New Roman" w:cs="Times New Roman"/>
                <w:b/>
                <w:sz w:val="24"/>
                <w:szCs w:val="24"/>
              </w:rPr>
              <w:t>Игровой комплекс 097</w:t>
            </w:r>
            <w:r w:rsidR="00556791" w:rsidRPr="00556791">
              <w:rPr>
                <w:rFonts w:ascii="Times New Roman" w:hAnsi="Times New Roman" w:cs="Times New Roman"/>
                <w:b/>
                <w:sz w:val="24"/>
                <w:szCs w:val="24"/>
              </w:rPr>
              <w:t>5 «Джунгли»</w:t>
            </w:r>
          </w:p>
          <w:p w:rsidR="001A0A26" w:rsidRPr="007F42E3" w:rsidRDefault="00C27314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Размеры не менее: высота - 3</w:t>
            </w:r>
            <w:r w:rsidR="002015B5" w:rsidRPr="007F42E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FC43CD" w:rsidRPr="007F4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м, длина - </w:t>
            </w:r>
            <w:r w:rsidR="002015B5" w:rsidRPr="007F42E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912F0" w:rsidRPr="004912F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015B5" w:rsidRPr="007F4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5317C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м, ширина - </w:t>
            </w:r>
            <w:r w:rsidR="001A0A26" w:rsidRPr="007F42E3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bookmarkStart w:id="0" w:name="_GoBack"/>
            <w:bookmarkEnd w:id="0"/>
            <w:r w:rsidR="001A0A26" w:rsidRPr="007F42E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65317C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</w:p>
          <w:p w:rsidR="0065317C" w:rsidRPr="007F42E3" w:rsidRDefault="0065317C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Изделие предназначено для детей</w:t>
            </w:r>
            <w:r w:rsidR="00436C9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и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школьного возраста и служит для тренировки вестибулярного аппарата, лазания, ловкости, гибкости, координации движения.</w:t>
            </w:r>
          </w:p>
          <w:p w:rsidR="00FD6CFF" w:rsidRPr="007F42E3" w:rsidRDefault="00FD6CFF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состоит из </w:t>
            </w:r>
            <w:r w:rsidR="00FC43CD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восьми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площадок:</w:t>
            </w:r>
          </w:p>
          <w:p w:rsidR="00FC43CD" w:rsidRPr="007F42E3" w:rsidRDefault="00FC43CD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- первая площадка, с крышей, размеры не менее: высота – 3</w:t>
            </w:r>
            <w:r w:rsidR="006F6F5E" w:rsidRPr="007F42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5DD9" w:rsidRPr="007F42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1000 мм., длина – 1000 мм. </w:t>
            </w:r>
            <w:r w:rsidR="001A0A26" w:rsidRPr="00C54A79">
              <w:rPr>
                <w:rFonts w:ascii="Times New Roman" w:hAnsi="Times New Roman" w:cs="Times New Roman"/>
                <w:sz w:val="24"/>
                <w:szCs w:val="24"/>
              </w:rPr>
              <w:t xml:space="preserve">Крыша </w:t>
            </w:r>
            <w:r w:rsidR="001A0A26">
              <w:rPr>
                <w:rFonts w:ascii="Times New Roman" w:hAnsi="Times New Roman" w:cs="Times New Roman"/>
                <w:sz w:val="24"/>
                <w:szCs w:val="24"/>
              </w:rPr>
              <w:t>четырехскатная</w:t>
            </w:r>
            <w:r w:rsidR="001A0A26" w:rsidRPr="00C54A79">
              <w:rPr>
                <w:rFonts w:ascii="Times New Roman" w:hAnsi="Times New Roman" w:cs="Times New Roman"/>
                <w:sz w:val="24"/>
                <w:szCs w:val="24"/>
              </w:rPr>
              <w:t>, должна быть изготовлена из влагостойкой фанеры, толщиной не менее 9 мм</w:t>
            </w:r>
            <w:r w:rsidR="001A0A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сота настила площадки над уровнем земли составляет не менее 120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300 мм</w:t>
            </w:r>
            <w:r w:rsidR="00CA43B4" w:rsidRPr="007F42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6039" w:rsidRDefault="002E3586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площадка</w:t>
            </w:r>
            <w:r w:rsidR="00FC43CD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меет два входа: первый выполнен в виде</w:t>
            </w:r>
            <w:r w:rsidR="006F6F5E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лестницы, </w:t>
            </w:r>
            <w:r w:rsidR="006F6F5E"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="006F6F5E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6F5E">
              <w:rPr>
                <w:rFonts w:ascii="Times New Roman" w:hAnsi="Times New Roman" w:cs="Times New Roman"/>
                <w:sz w:val="24"/>
                <w:szCs w:val="24"/>
              </w:rPr>
              <w:t>должна быть изготовлена</w:t>
            </w:r>
            <w:r w:rsidR="006F6F5E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proofErr w:type="gramStart"/>
            <w:r w:rsidR="006F6F5E" w:rsidRPr="005A089C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6F6F5E"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– из калиброванного пиломатериала, толщиной не менее 40 мм., перила – из калиброванного пи</w:t>
            </w:r>
            <w:r w:rsidR="006F6F5E"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="006F6F5E" w:rsidRPr="005A089C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  <w:r w:rsidR="006F6F5E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быть оборудована подпятником. Подпятник должен быть изготовлен из металлической профильной трубы, сечением не менее 50*25 </w:t>
            </w:r>
            <w:proofErr w:type="gramStart"/>
            <w:r w:rsidR="006F6F5E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6F6F5E">
              <w:rPr>
                <w:rFonts w:ascii="Times New Roman" w:hAnsi="Times New Roman" w:cs="Times New Roman"/>
                <w:sz w:val="24"/>
                <w:szCs w:val="24"/>
              </w:rPr>
              <w:t xml:space="preserve"> а также стали листовой, толщиной не менее 3 мм. Второй в виде </w:t>
            </w:r>
            <w:r w:rsidR="005C6039"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ого </w:t>
            </w:r>
            <w:proofErr w:type="gramStart"/>
            <w:r w:rsidR="005C6039">
              <w:rPr>
                <w:rFonts w:ascii="Times New Roman" w:hAnsi="Times New Roman" w:cs="Times New Roman"/>
                <w:sz w:val="24"/>
                <w:szCs w:val="24"/>
              </w:rPr>
              <w:t>подъема,  имеет</w:t>
            </w:r>
            <w:proofErr w:type="gramEnd"/>
            <w:r w:rsidR="005C6039"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934 мм., ширина – 538 мм., высота – 2715 мм., изготовленный: вертикальное основание из металлической трубы, диаметром не менее 33,5 мм.,  полукольца – 26,8 мм. </w:t>
            </w:r>
          </w:p>
          <w:p w:rsidR="0021393F" w:rsidRDefault="005C6039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- вторая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площадка,  размеры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: высота – </w:t>
            </w:r>
            <w:r w:rsidR="00057F6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0 мм., ширина – 1000 мм., длина – 1000 мм. Высота настила площадки над уровнем земли составляет не менее 120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300 мм. Площадка должна иметь: </w:t>
            </w:r>
            <w:proofErr w:type="spell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, размеры не менее: ширина – 95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1130 мм., должен быть изготовлен из влагостойкой фанеры, толщиной не менее 18 мм., с отверстиями для ног</w:t>
            </w:r>
            <w:r w:rsidR="0021393F" w:rsidRPr="007F42E3">
              <w:rPr>
                <w:rFonts w:ascii="Times New Roman" w:hAnsi="Times New Roman" w:cs="Times New Roman"/>
                <w:sz w:val="24"/>
                <w:szCs w:val="24"/>
              </w:rPr>
              <w:t>. Л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t xml:space="preserve">аз металлической с кольцами не 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нее трех </w:t>
            </w:r>
            <w:proofErr w:type="gramStart"/>
            <w:r w:rsidR="0021393F">
              <w:rPr>
                <w:rFonts w:ascii="Times New Roman" w:hAnsi="Times New Roman" w:cs="Times New Roman"/>
                <w:sz w:val="24"/>
                <w:szCs w:val="24"/>
              </w:rPr>
              <w:t xml:space="preserve">колец, </w:t>
            </w:r>
            <w:r w:rsidR="0021393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t>должен</w:t>
            </w:r>
            <w:proofErr w:type="gramEnd"/>
            <w:r w:rsidR="0021393F">
              <w:rPr>
                <w:rFonts w:ascii="Times New Roman" w:hAnsi="Times New Roman" w:cs="Times New Roman"/>
                <w:sz w:val="24"/>
                <w:szCs w:val="24"/>
              </w:rPr>
              <w:t xml:space="preserve"> иметь  размеры не менее: длина – 1410</w:t>
            </w:r>
            <w:r w:rsidR="0021393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, высота –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  <w:r w:rsidR="0021393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, ширина – 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t>745</w:t>
            </w:r>
            <w:r w:rsidR="0021393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 Изгот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t>овлен из металлической трубы,</w:t>
            </w:r>
            <w:r w:rsidR="0021393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3,5</w:t>
            </w:r>
            <w:r w:rsidR="0021393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ние, и не менее 21,3 мм.</w:t>
            </w:r>
            <w:r w:rsidR="0021393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21393F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393F">
              <w:rPr>
                <w:rFonts w:ascii="Times New Roman" w:hAnsi="Times New Roman" w:cs="Times New Roman"/>
                <w:sz w:val="24"/>
                <w:szCs w:val="24"/>
              </w:rPr>
              <w:t xml:space="preserve">кольца. </w:t>
            </w:r>
          </w:p>
          <w:p w:rsidR="007F42E3" w:rsidRDefault="0021393F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 и вторая площадка соединены</w:t>
            </w:r>
            <w:r w:rsidR="007F42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F42E3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канатного подвесного моста, имеет размеры не менее: длина – 1500 </w:t>
            </w:r>
            <w:proofErr w:type="gramStart"/>
            <w:r w:rsidR="007F42E3"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7F42E3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1000 мм., высота – 840 мм., оборудованного подстраховывающим сплошным деревянным мостом. Подвесной мост изготовлен </w:t>
            </w:r>
            <w:proofErr w:type="gramStart"/>
            <w:r w:rsidR="007F42E3" w:rsidRPr="007F42E3">
              <w:rPr>
                <w:rFonts w:ascii="Times New Roman" w:hAnsi="Times New Roman" w:cs="Times New Roman"/>
                <w:sz w:val="24"/>
                <w:szCs w:val="24"/>
              </w:rPr>
              <w:t>из:  сетка</w:t>
            </w:r>
            <w:proofErr w:type="gramEnd"/>
            <w:r w:rsidR="007F42E3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з пропиленового каната диаметром не менее 16 мм., полипропиленовым 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="007F42E3" w:rsidRPr="007F42E3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="007F42E3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излучения. Перекладины подвесного моста должны быть изготовлены из калиброванного пиломатериала, толщиной не менее 40 </w:t>
            </w:r>
            <w:proofErr w:type="gramStart"/>
            <w:r w:rsidR="007F42E3"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7F42E3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березовой влагостойкой фанеры, толщиной не менее 18 мм., склеенных между собой. Пол страховочного мостика выполнен из калиброванного пиломатериала толщиной не менее 30 мм.</w:t>
            </w:r>
          </w:p>
          <w:p w:rsidR="00057F67" w:rsidRDefault="007323C5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57F67">
              <w:rPr>
                <w:rFonts w:ascii="Times New Roman" w:hAnsi="Times New Roman" w:cs="Times New Roman"/>
                <w:sz w:val="24"/>
                <w:szCs w:val="24"/>
              </w:rPr>
              <w:t>третья</w:t>
            </w:r>
            <w:r w:rsidR="00057F67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57F67" w:rsidRPr="007F42E3">
              <w:rPr>
                <w:rFonts w:ascii="Times New Roman" w:hAnsi="Times New Roman" w:cs="Times New Roman"/>
                <w:sz w:val="24"/>
                <w:szCs w:val="24"/>
              </w:rPr>
              <w:t>площадка,  размеры</w:t>
            </w:r>
            <w:proofErr w:type="gramEnd"/>
            <w:r w:rsidR="00057F67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: высота – </w:t>
            </w:r>
            <w:r w:rsidR="00057F67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="00057F67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м., ширина – 1000 мм., длина – 1000 мм. Высота настила площадки над уровнем земли составляет не менее 1200 </w:t>
            </w:r>
            <w:proofErr w:type="gramStart"/>
            <w:r w:rsidR="00057F67"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057F67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300 мм</w:t>
            </w:r>
            <w:r w:rsidR="002E358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E3586" w:rsidRPr="007F42E3">
              <w:rPr>
                <w:rFonts w:ascii="Times New Roman" w:hAnsi="Times New Roman" w:cs="Times New Roman"/>
                <w:sz w:val="24"/>
                <w:szCs w:val="24"/>
              </w:rPr>
              <w:t>Площадка должна иметь горку</w:t>
            </w:r>
            <w:r w:rsidR="002E3586">
              <w:rPr>
                <w:rFonts w:ascii="Times New Roman" w:hAnsi="Times New Roman" w:cs="Times New Roman"/>
                <w:sz w:val="24"/>
                <w:szCs w:val="24"/>
              </w:rPr>
              <w:t xml:space="preserve">, лаз с деревянными поперечинами. </w:t>
            </w:r>
          </w:p>
          <w:p w:rsidR="007323C5" w:rsidRDefault="007323C5" w:rsidP="00732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 иметь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 – 199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 шири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 Стартовый участок горки находится на высоте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gramStart"/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1250 мм.,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ровня земли. Скат 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ката до верхней части борта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л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не менее 18 мм. Также горка име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 и не более 900 мм от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пола стартового участка горки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 </w:t>
            </w:r>
            <w:r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гол наклона участка скольжения не должен превышать 40°. Высота конечного участка горки над поверхностью гру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не более 200 мм.</w:t>
            </w:r>
          </w:p>
          <w:p w:rsidR="007F42E3" w:rsidRPr="007F42E3" w:rsidRDefault="007323C5" w:rsidP="007F42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 с деревянными поперечинами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имеет размеры не менее: длина – </w:t>
            </w:r>
            <w:r w:rsidR="000F31EC"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23C5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</w:t>
            </w:r>
            <w:r w:rsidR="000F31EC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 мм., ширина – </w:t>
            </w:r>
            <w:r w:rsidR="000F3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0 мм. Изготовлен из металлической профильной трубы сечением не менее 30*30 мм. – основание, поперечины изготовлены калиброванного пиломатериала хвойных </w:t>
            </w:r>
            <w:proofErr w:type="gramStart"/>
            <w:r w:rsidRPr="007323C5">
              <w:rPr>
                <w:rFonts w:ascii="Times New Roman" w:hAnsi="Times New Roman" w:cs="Times New Roman"/>
                <w:sz w:val="24"/>
                <w:szCs w:val="24"/>
              </w:rPr>
              <w:t>пород,  толщиной</w:t>
            </w:r>
            <w:proofErr w:type="gramEnd"/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0 мм. Подъем должен быть оборудован веревкой.</w:t>
            </w:r>
          </w:p>
          <w:p w:rsidR="007F42E3" w:rsidRDefault="00136202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четвертая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площадка,  размеры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не менее: выс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мм., ширина – 1000 мм., длина – 1000 мм. Высота настила площадки над уровнем земли составляет не менее 120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3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олжна иметь: </w:t>
            </w:r>
            <w:proofErr w:type="spell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, размеры не менее: ширина – 95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1130 мм., должен быть изготовлен из влагостойкой фанеры, толщиной не менее 18 мм., с отверстиями для ног.</w:t>
            </w:r>
            <w:r w:rsidR="00A668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8C2" w:rsidRPr="007F42E3">
              <w:rPr>
                <w:rFonts w:ascii="Times New Roman" w:hAnsi="Times New Roman" w:cs="Times New Roman"/>
                <w:sz w:val="24"/>
                <w:szCs w:val="24"/>
              </w:rPr>
              <w:t>Ограждение площадки должно быть изготовлено из влагостойкой фанеры, толщиной не менее 18 мм</w:t>
            </w:r>
            <w:r w:rsidR="00A668C2">
              <w:rPr>
                <w:rFonts w:ascii="Times New Roman" w:hAnsi="Times New Roman" w:cs="Times New Roman"/>
                <w:sz w:val="24"/>
                <w:szCs w:val="24"/>
              </w:rPr>
              <w:t xml:space="preserve">, иметь размеры не менее: длина 950 </w:t>
            </w:r>
            <w:proofErr w:type="gramStart"/>
            <w:r w:rsidR="00A668C2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A668C2">
              <w:rPr>
                <w:rFonts w:ascii="Times New Roman" w:hAnsi="Times New Roman" w:cs="Times New Roman"/>
                <w:sz w:val="24"/>
                <w:szCs w:val="24"/>
              </w:rPr>
              <w:t xml:space="preserve"> высота 720 мм.</w:t>
            </w:r>
          </w:p>
          <w:p w:rsidR="00A668C2" w:rsidRDefault="00A668C2" w:rsidP="00A6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ятая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, с крышей, размеры не менее: высота – 370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1000 мм., длина – 1000 мм. </w:t>
            </w:r>
            <w:r w:rsidRPr="00C54A79">
              <w:rPr>
                <w:rFonts w:ascii="Times New Roman" w:hAnsi="Times New Roman" w:cs="Times New Roman"/>
                <w:sz w:val="24"/>
                <w:szCs w:val="24"/>
              </w:rPr>
              <w:t xml:space="preserve">Крыш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ехскатная</w:t>
            </w:r>
            <w:r w:rsidRPr="00C54A79">
              <w:rPr>
                <w:rFonts w:ascii="Times New Roman" w:hAnsi="Times New Roman" w:cs="Times New Roman"/>
                <w:sz w:val="24"/>
                <w:szCs w:val="24"/>
              </w:rPr>
              <w:t>, должна быть изготовлена из влагостойкой фанеры, толщиной не менее 9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сота настила площадки над уровнем земли составляет не менее 120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300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должна иметь вертикального подъема и горку.</w:t>
            </w:r>
          </w:p>
          <w:p w:rsidR="00A668C2" w:rsidRDefault="00A668C2" w:rsidP="00A668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тик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дъема,  име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ы не менее: длина – 934 мм., ширина – 538 мм., высота – 2715 мм., изготовленный: вертикальное основание из металлической трубы, диаметром не менее 33,5 мм.,  полукольца – 26,8 мм. </w:t>
            </w:r>
          </w:p>
          <w:p w:rsidR="00802279" w:rsidRDefault="008B3251" w:rsidP="0080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ка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а иметь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 не менее: длина – 224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ота – 199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 шири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 Стартовый участок горки находится на высоте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gramStart"/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 более 1250 мм.,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уровня земли. Скат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орки выполнен из цельного листа нержавеющей стали, толщиной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ащен бортами из березовой влагостойкой фанеры, высотой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ската до верхней части борта,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ол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й не менее 18 мм. Также горка имее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защитную перекладину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ную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металлической трубы, диаметром не менее 26,8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орую устанавливают на высоте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м., и не более 900 мм от ур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пола стартового участка горки</w:t>
            </w:r>
            <w:r w:rsidRPr="005A1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комплекте с горкой должен идти подпятник, для крепления горки в грунт, изготовленный из профильной трубы, сечением не менее 30*30 мм. Основание горки должно быть изготовлено из профильной трубы, сечением не менее 50*25 мм. Радиус изгиба окончания горки должен быть больше или равен 50 мм. </w:t>
            </w:r>
            <w:r w:rsidRPr="003D02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гол наклона участка скольжения не должен превышать 40°. Высота конечного участка горки над поверхностью грун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а быть не более 200 мм.</w:t>
            </w:r>
          </w:p>
          <w:p w:rsidR="00802279" w:rsidRDefault="00802279" w:rsidP="008022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2021B" w:rsidRDefault="000737E6" w:rsidP="00B20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шестая площадка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, размеры не менее: выс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1000 мм., длина – 1000 мм. Высота настила площадки над уровнем земли составляет не менее 120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3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1554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Площадка должна иметь: </w:t>
            </w:r>
            <w:proofErr w:type="spellStart"/>
            <w:r w:rsidR="0071554B" w:rsidRPr="007F42E3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="0071554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, размеры не менее: ширина – 950 </w:t>
            </w:r>
            <w:proofErr w:type="gramStart"/>
            <w:r w:rsidR="0071554B"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71554B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1130 мм., должен быть изготовлен из влагостойкой фанеры, толщиной не менее 18 мм., с отверстиями для ног.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554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>аз металлической</w:t>
            </w:r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>, имеет размеры не менее: длина – 1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gramStart"/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>1220</w:t>
            </w:r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, ширина – 9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 Изгот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>овлен из металлической трубы,</w:t>
            </w:r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диаметром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33,5</w:t>
            </w:r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мм.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ние, и не менее 26,8 мм.</w:t>
            </w:r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021B" w:rsidRPr="00AF5A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21B">
              <w:rPr>
                <w:rFonts w:ascii="Times New Roman" w:hAnsi="Times New Roman" w:cs="Times New Roman"/>
                <w:sz w:val="24"/>
                <w:szCs w:val="24"/>
              </w:rPr>
              <w:t>поперечины.</w:t>
            </w:r>
          </w:p>
          <w:p w:rsidR="00D67882" w:rsidRDefault="00D67882" w:rsidP="00B20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, третья, четвертая, пятая, шестая площадка соединены выпуклым, который должен иметь размеры не менее: длина – 15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1000 мм.,  высота – 1080 мм., и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мм., влажность пиломатериала не более 12 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, не менее двух, должно быть 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дания жесткости конструкции.</w:t>
            </w:r>
          </w:p>
          <w:p w:rsidR="00D67882" w:rsidRDefault="00D67882" w:rsidP="00B202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37E6" w:rsidRDefault="0071554B" w:rsidP="008B32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416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дьмая площадка, </w:t>
            </w:r>
            <w:r w:rsidR="00241696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е менее: высота – </w:t>
            </w:r>
            <w:r w:rsidR="00241696"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="00241696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41696"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241696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1000 мм., длина – 1000 мм. Высота настила площадки над уровнем земли составляет не менее 1200 </w:t>
            </w:r>
            <w:proofErr w:type="gramStart"/>
            <w:r w:rsidR="00241696"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="00241696"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300 мм</w:t>
            </w:r>
            <w:r w:rsidR="002416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C4EA1" w:rsidRPr="007F42E3" w:rsidRDefault="006C4EA1" w:rsidP="006C4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ая площадка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меет два входа: первый выполнен в виде лестницы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торая</w:t>
            </w:r>
            <w:r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на быть изготовлена</w:t>
            </w:r>
            <w:r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из: стойки вертикальные – клееный брус, сечением не менее 100*100 </w:t>
            </w:r>
            <w:proofErr w:type="gramStart"/>
            <w:r w:rsidRPr="005A089C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5A089C">
              <w:rPr>
                <w:rFonts w:ascii="Times New Roman" w:hAnsi="Times New Roman" w:cs="Times New Roman"/>
                <w:sz w:val="24"/>
                <w:szCs w:val="24"/>
              </w:rPr>
              <w:t xml:space="preserve"> основание – из калиброванного пиломатериала, толщиной не менее 40 мм., перила – из калиброванного 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атериала, толщиной не менее 4</w:t>
            </w:r>
            <w:r w:rsidRPr="005A089C">
              <w:rPr>
                <w:rFonts w:ascii="Times New Roman" w:hAnsi="Times New Roman" w:cs="Times New Roman"/>
                <w:sz w:val="24"/>
                <w:szCs w:val="24"/>
              </w:rPr>
              <w:t>0 м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тупенек – не менее четырех. Торцевые части вертикального столба должны быть закрыты пластмассовыми накладками. Ступеньки должны быть изготовлены методом склейки калиброванного пиломатериала и влагостойкой нескользящей фанеры. Лестница должна быть оборудована подпятником. Подпятник должен быть изготовлен из металлической профильной трубы, сечением не менее 50*2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же стали листовой, толщиной не менее 3 мм. Второй в виде лаза с деревянными поперечинами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, который имеет размеры не менее: дл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15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323C5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 мм., ширин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0 мм. Изготовлен из металлической профильной трубы сечением не менее 30*30 мм. – основание, поперечины изготовлены калиброванного пиломатериала хвойных </w:t>
            </w:r>
            <w:proofErr w:type="gramStart"/>
            <w:r w:rsidRPr="007323C5">
              <w:rPr>
                <w:rFonts w:ascii="Times New Roman" w:hAnsi="Times New Roman" w:cs="Times New Roman"/>
                <w:sz w:val="24"/>
                <w:szCs w:val="24"/>
              </w:rPr>
              <w:t>пород,  толщиной</w:t>
            </w:r>
            <w:proofErr w:type="gramEnd"/>
            <w:r w:rsidRPr="007323C5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40 мм. Подъем должен быть оборудован веревкой.</w:t>
            </w:r>
          </w:p>
          <w:p w:rsidR="00802428" w:rsidRDefault="00802428" w:rsidP="008024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ая и седьмая площадка соедин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ри помощи канатного подвесного моста, имеет размеры не менее: длина – 150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1000 мм., высота – 840 мм., оборудованного подстраховывающим сплошным деревянным мостом. Подвесной мост изготовлен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из:  сетка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з пропиленового каната диаметром не менее 16 мм., полипропиленовым сердечником, перекрестия канатов зафиксированы пластиковыми соединительными элементами цилиндрической формы, крепежные элементы пропиленовой сетки представляют собой петлю с коушем, обжатую алюминиевой втулкой. Канат должен быть предназначен для детских игровых площадок, сплетен из 6-ти прядей. Каждая прядь состоит из металлической сердцевины (канатная оцинкованная проволока) с обкаткой </w:t>
            </w:r>
            <w:proofErr w:type="spell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ультифиламентным</w:t>
            </w:r>
            <w:proofErr w:type="spell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полипропиленом, стабилизированным против ультрафиолетового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лучения. Перекладины подвесного моста должны быть изготовлены из калиброванного пиломатериала, толщиной не менее 4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березовой влагостойкой фанеры, толщиной не менее 18 мм., склеенных между собой. Пол страховочного мостика выполнен из калиброванного пиломатериала толщиной не менее 30 мм.</w:t>
            </w:r>
          </w:p>
          <w:p w:rsidR="00B80A6D" w:rsidRDefault="00B80A6D" w:rsidP="00B8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восьмая площадка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размеры не менее: высот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50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ширина – 1000 мм., длина – 1000 мм. Высота настила площадки над уровнем земли составляет не менее 120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и не более 1300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Площадка должна иметь: </w:t>
            </w:r>
            <w:proofErr w:type="spell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скалодром</w:t>
            </w:r>
            <w:proofErr w:type="spell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, размеры не менее: ширина – 950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высота – 1130 мм., должен быть изготовлен из влагостойкой фанеры, толщиной не менее 18 мм., с отверстиями для н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Ограждение площадки должно быть изготовлено из влагостойкой фанеры, толщиной не менее 18 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иметь размеры не менее: длина 95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та 720 мм.</w:t>
            </w:r>
          </w:p>
          <w:p w:rsidR="00B80A6D" w:rsidRDefault="00B80A6D" w:rsidP="00B8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ая, восьмая и седьмая площадка соединены вогнутым, который должен иметь размеры не менее: длина – 150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.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ирина – 1000 мм., высота – 1080 мм.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 из металлической профильной трубы сечением не менее 30*30 мм. – основ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 перехода изготовлен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>калиброванного пиломатериала хвойных пород, толщиной не менее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146DC">
              <w:rPr>
                <w:rFonts w:ascii="Times New Roman" w:hAnsi="Times New Roman" w:cs="Times New Roman"/>
                <w:sz w:val="24"/>
                <w:szCs w:val="24"/>
              </w:rPr>
              <w:t xml:space="preserve"> мм., влажность пиломатериала не более 12 %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ла перехода должны быть изготовлены из металлической трубы, диаметром не менее 26,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граждение, не менее двух, должно быть  изготовлено из влагостойкой фанеры, толщиной не менее 9 мм. Крепление для ограждения должно быть изготовлено из металлической профильной трубы, сечением не менее 15*15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ридания жесткости конструкции.</w:t>
            </w:r>
          </w:p>
          <w:p w:rsidR="0062640A" w:rsidRDefault="0062640A" w:rsidP="006264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 площадок должен быть изготовлен из ламинированной нескользящей фанеры, толщиной не менее 18 мм. </w:t>
            </w:r>
          </w:p>
          <w:p w:rsidR="009860B2" w:rsidRDefault="009860B2" w:rsidP="00B80A6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емая фанера должна являться водостойкой фанерой марки ФСФ, из лиственных поро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860B2" w:rsidRPr="007F42E3" w:rsidRDefault="009860B2" w:rsidP="009860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При изготовлении несущих конструкций (столбов) должна быть использована технология склейки под прессом нескольких слоев древесины.</w:t>
            </w:r>
          </w:p>
          <w:p w:rsidR="009860B2" w:rsidRDefault="009860B2" w:rsidP="00B80A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ревянные детали должны быть тщательно отшлифованы, кромки закруглены и окрашены ярким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вухкомпонентными красками,  стойкими к  сложным погодным условиям, истиранию, действию ультрафиолета и специально предназначенными для применения на детских площадках, крепеж оцинкован. Металлические элементы окрашены яркими порошковыми красками с предварительной  антикоррозийной обработкой. Выступающие гайки и болтовые соединения должны закрываться пластиковыми заглушками.</w:t>
            </w:r>
          </w:p>
          <w:p w:rsidR="00F64A0D" w:rsidRPr="007F42E3" w:rsidRDefault="00F64A0D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Обязательно наличие закладных деталей для монтажа, изготовленные из: труба металлическая диаметром не менее 48 </w:t>
            </w:r>
            <w:proofErr w:type="gramStart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>мм.,</w:t>
            </w:r>
            <w:proofErr w:type="gramEnd"/>
            <w:r w:rsidRPr="007F42E3">
              <w:rPr>
                <w:rFonts w:ascii="Times New Roman" w:hAnsi="Times New Roman" w:cs="Times New Roman"/>
                <w:sz w:val="24"/>
                <w:szCs w:val="24"/>
              </w:rPr>
              <w:t xml:space="preserve"> сталь листовая, толщиной не менее 3 мм.</w:t>
            </w:r>
          </w:p>
          <w:p w:rsidR="0065317C" w:rsidRPr="007F42E3" w:rsidRDefault="0065317C" w:rsidP="007F42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7B49" w:rsidRDefault="00077B49" w:rsidP="00F64A0D">
      <w:pPr>
        <w:spacing w:after="0" w:line="240" w:lineRule="auto"/>
      </w:pPr>
    </w:p>
    <w:sectPr w:rsidR="00077B49" w:rsidSect="00DF6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34"/>
    <w:rsid w:val="0002771B"/>
    <w:rsid w:val="00045D21"/>
    <w:rsid w:val="00057F67"/>
    <w:rsid w:val="00060F51"/>
    <w:rsid w:val="000737E6"/>
    <w:rsid w:val="000756D0"/>
    <w:rsid w:val="00077B49"/>
    <w:rsid w:val="000B323A"/>
    <w:rsid w:val="000C5DD9"/>
    <w:rsid w:val="000F31EC"/>
    <w:rsid w:val="000F783B"/>
    <w:rsid w:val="001203DE"/>
    <w:rsid w:val="00136202"/>
    <w:rsid w:val="001621FA"/>
    <w:rsid w:val="001A0A26"/>
    <w:rsid w:val="001A6B06"/>
    <w:rsid w:val="001F7422"/>
    <w:rsid w:val="002015B5"/>
    <w:rsid w:val="0021393F"/>
    <w:rsid w:val="00241696"/>
    <w:rsid w:val="0029559E"/>
    <w:rsid w:val="002A73B2"/>
    <w:rsid w:val="002C2375"/>
    <w:rsid w:val="002D5916"/>
    <w:rsid w:val="002E3586"/>
    <w:rsid w:val="00337918"/>
    <w:rsid w:val="003A5892"/>
    <w:rsid w:val="003B24CE"/>
    <w:rsid w:val="00436C9E"/>
    <w:rsid w:val="00462844"/>
    <w:rsid w:val="004912F0"/>
    <w:rsid w:val="004D5EB5"/>
    <w:rsid w:val="005045A1"/>
    <w:rsid w:val="00523ADE"/>
    <w:rsid w:val="00556791"/>
    <w:rsid w:val="005840DF"/>
    <w:rsid w:val="00594DBB"/>
    <w:rsid w:val="005C6039"/>
    <w:rsid w:val="005F2868"/>
    <w:rsid w:val="006048E9"/>
    <w:rsid w:val="0062640A"/>
    <w:rsid w:val="0065317C"/>
    <w:rsid w:val="00664C9A"/>
    <w:rsid w:val="006C4EA1"/>
    <w:rsid w:val="006F6F5E"/>
    <w:rsid w:val="0071554B"/>
    <w:rsid w:val="007323C5"/>
    <w:rsid w:val="00740402"/>
    <w:rsid w:val="00745CF4"/>
    <w:rsid w:val="007C1506"/>
    <w:rsid w:val="007E0C56"/>
    <w:rsid w:val="007E27E2"/>
    <w:rsid w:val="007F42E3"/>
    <w:rsid w:val="00802279"/>
    <w:rsid w:val="00802428"/>
    <w:rsid w:val="008549EB"/>
    <w:rsid w:val="008B3251"/>
    <w:rsid w:val="00900D2D"/>
    <w:rsid w:val="00920EF7"/>
    <w:rsid w:val="0092503D"/>
    <w:rsid w:val="009860B2"/>
    <w:rsid w:val="009B4873"/>
    <w:rsid w:val="00A47427"/>
    <w:rsid w:val="00A668C2"/>
    <w:rsid w:val="00A91BBC"/>
    <w:rsid w:val="00AA4E8E"/>
    <w:rsid w:val="00B2021B"/>
    <w:rsid w:val="00B75C6A"/>
    <w:rsid w:val="00B80A6D"/>
    <w:rsid w:val="00B901B7"/>
    <w:rsid w:val="00C27314"/>
    <w:rsid w:val="00C53B01"/>
    <w:rsid w:val="00C951EE"/>
    <w:rsid w:val="00CA43B4"/>
    <w:rsid w:val="00CC638A"/>
    <w:rsid w:val="00D0382F"/>
    <w:rsid w:val="00D67882"/>
    <w:rsid w:val="00D921D0"/>
    <w:rsid w:val="00DF6F97"/>
    <w:rsid w:val="00E351DB"/>
    <w:rsid w:val="00E9542B"/>
    <w:rsid w:val="00F466FD"/>
    <w:rsid w:val="00F64A0D"/>
    <w:rsid w:val="00F81A34"/>
    <w:rsid w:val="00FC43CD"/>
    <w:rsid w:val="00FD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D00E19-9489-494D-97DB-F91EAD7E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31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7671A-3016-4738-A290-987FD490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7</Pages>
  <Words>1927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PRO</dc:creator>
  <cp:lastModifiedBy>Кадочников Константин Сергеевич</cp:lastModifiedBy>
  <cp:revision>31</cp:revision>
  <dcterms:created xsi:type="dcterms:W3CDTF">2017-03-27T10:08:00Z</dcterms:created>
  <dcterms:modified xsi:type="dcterms:W3CDTF">2018-03-23T06:44:00Z</dcterms:modified>
</cp:coreProperties>
</file>